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8E4A2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GARCIA PEÑA NURY ESNITH</w:t>
      </w:r>
    </w:p>
    <w:p w:rsidR="00096045" w:rsidRDefault="008E4A2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32564579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76"/>
        <w:gridCol w:w="1080"/>
        <w:gridCol w:w="3040"/>
        <w:gridCol w:w="3200"/>
        <w:gridCol w:w="940"/>
      </w:tblGrid>
      <w:tr w:rsidR="008E4A2F" w:rsidRPr="008E4A2F" w:rsidTr="008E4A2F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2F" w:rsidRPr="008E4A2F" w:rsidRDefault="008E4A2F" w:rsidP="008E4A2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E4A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E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2F" w:rsidRPr="008E4A2F" w:rsidRDefault="008E4A2F" w:rsidP="008E4A2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E4A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256457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2F" w:rsidRPr="008E4A2F" w:rsidRDefault="008E4A2F" w:rsidP="008E4A2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E4A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ARCIA PENA YURY ESNITH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2F" w:rsidRPr="008E4A2F" w:rsidRDefault="008E4A2F" w:rsidP="008E4A2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E4A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ARCIA PENA YURY ESNITH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2F" w:rsidRPr="008E4A2F" w:rsidRDefault="008E4A2F" w:rsidP="008E4A2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E4A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  <w:tr w:rsidR="008E4A2F" w:rsidRPr="008E4A2F" w:rsidTr="008E4A2F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2F" w:rsidRPr="008E4A2F" w:rsidRDefault="008E4A2F" w:rsidP="008E4A2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E4A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2F" w:rsidRPr="008E4A2F" w:rsidRDefault="008E4A2F" w:rsidP="008E4A2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E4A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2F" w:rsidRPr="008E4A2F" w:rsidRDefault="008E4A2F" w:rsidP="008E4A2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E4A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2F" w:rsidRPr="008E4A2F" w:rsidRDefault="008E4A2F" w:rsidP="008E4A2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E4A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2F" w:rsidRPr="008E4A2F" w:rsidRDefault="008E4A2F" w:rsidP="008E4A2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E4A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9505</w:t>
            </w:r>
          </w:p>
        </w:tc>
      </w:tr>
    </w:tbl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105" w:rsidRDefault="00F74105" w:rsidP="00E336B3">
      <w:pPr>
        <w:spacing w:after="0" w:line="240" w:lineRule="auto"/>
      </w:pPr>
      <w:r>
        <w:separator/>
      </w:r>
    </w:p>
  </w:endnote>
  <w:endnote w:type="continuationSeparator" w:id="0">
    <w:p w:rsidR="00F74105" w:rsidRDefault="00F74105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105" w:rsidRDefault="00F74105" w:rsidP="00E336B3">
      <w:pPr>
        <w:spacing w:after="0" w:line="240" w:lineRule="auto"/>
      </w:pPr>
      <w:r>
        <w:separator/>
      </w:r>
    </w:p>
  </w:footnote>
  <w:footnote w:type="continuationSeparator" w:id="0">
    <w:p w:rsidR="00F74105" w:rsidRDefault="00F74105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612AF9"/>
    <w:rsid w:val="0064212D"/>
    <w:rsid w:val="00646964"/>
    <w:rsid w:val="006F6451"/>
    <w:rsid w:val="00743C83"/>
    <w:rsid w:val="0074490E"/>
    <w:rsid w:val="007524B6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57896"/>
    <w:rsid w:val="00F74105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F1E8F-7C39-44DD-B700-7DAF1E3E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9:37:00Z</dcterms:created>
  <dcterms:modified xsi:type="dcterms:W3CDTF">2014-06-20T09:37:00Z</dcterms:modified>
</cp:coreProperties>
</file>